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1A105A">
        <w:trPr>
          <w:trHeight w:val="851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FF7258" w:rsidP="00FF725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FF72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41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681316" w:rsidP="00FF725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6.06.</w:t>
            </w:r>
            <w:r w:rsid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020 г. </w:t>
            </w:r>
            <w:r w:rsidR="001A105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1A10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72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/414-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34FD6" w:rsidRDefault="00134FD6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AD4EA6">
        <w:rPr>
          <w:rFonts w:ascii="Times New Roman" w:hAnsi="Times New Roman" w:cs="Mangal"/>
          <w:b/>
          <w:sz w:val="28"/>
          <w:szCs w:val="28"/>
        </w:rPr>
        <w:t xml:space="preserve">О главном бухгалтере </w:t>
      </w: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AD4EA6">
        <w:rPr>
          <w:rFonts w:ascii="Times New Roman" w:hAnsi="Times New Roman" w:cs="Mangal"/>
          <w:b/>
          <w:sz w:val="28"/>
          <w:szCs w:val="28"/>
        </w:rPr>
        <w:t>Красночетайской территориальной избирательной комиссии</w:t>
      </w:r>
    </w:p>
    <w:p w:rsidR="00906EB9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Pr="00AD4EA6" w:rsidRDefault="00906EB9" w:rsidP="00906EB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906EB9" w:rsidRPr="00AB03EE" w:rsidRDefault="00906EB9" w:rsidP="00906E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EE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1A105A">
        <w:rPr>
          <w:rFonts w:ascii="Times New Roman" w:hAnsi="Times New Roman" w:cs="Times New Roman"/>
          <w:sz w:val="28"/>
          <w:szCs w:val="28"/>
        </w:rPr>
        <w:t>28</w:t>
      </w:r>
      <w:r w:rsidRPr="00AB03EE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5A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AB03EE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r w:rsidRPr="00AB03E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1F19C0" w:rsidRDefault="00906EB9" w:rsidP="00134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EE">
        <w:rPr>
          <w:rFonts w:ascii="Times New Roman" w:hAnsi="Times New Roman" w:cs="Times New Roman"/>
          <w:sz w:val="28"/>
          <w:szCs w:val="28"/>
        </w:rPr>
        <w:t>1. Назначить главн</w:t>
      </w:r>
      <w:r w:rsidR="001A105A">
        <w:rPr>
          <w:rFonts w:ascii="Times New Roman" w:hAnsi="Times New Roman" w:cs="Times New Roman"/>
          <w:sz w:val="28"/>
          <w:szCs w:val="28"/>
        </w:rPr>
        <w:t>ым</w:t>
      </w:r>
      <w:r w:rsidRPr="00AB03E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1A105A">
        <w:rPr>
          <w:rFonts w:ascii="Times New Roman" w:hAnsi="Times New Roman" w:cs="Times New Roman"/>
          <w:sz w:val="28"/>
          <w:szCs w:val="28"/>
        </w:rPr>
        <w:t>ом</w:t>
      </w:r>
      <w:r w:rsidRPr="00AB03EE">
        <w:rPr>
          <w:rFonts w:ascii="Times New Roman" w:hAnsi="Times New Roman" w:cs="Times New Roman"/>
          <w:sz w:val="28"/>
          <w:szCs w:val="28"/>
        </w:rPr>
        <w:t xml:space="preserve"> Красночетайской территориальной избирательной комиссии </w:t>
      </w:r>
      <w:r w:rsidR="001A105A">
        <w:rPr>
          <w:rFonts w:ascii="Times New Roman" w:hAnsi="Times New Roman" w:cs="Times New Roman"/>
          <w:sz w:val="28"/>
          <w:szCs w:val="28"/>
        </w:rPr>
        <w:t>Николаеву Марину Петровну.</w:t>
      </w:r>
    </w:p>
    <w:p w:rsidR="001A105A" w:rsidRPr="00906EB9" w:rsidRDefault="001A105A" w:rsidP="00134FD6">
      <w:pPr>
        <w:spacing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бухгалтер наделяется правом подписи на финансовых документах и распоряжением средств.</w:t>
      </w:r>
    </w:p>
    <w:p w:rsidR="001F19C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34FD6" w:rsidRPr="00906EB9" w:rsidRDefault="00134FD6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906EB9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74" w:rsidRDefault="007E7574" w:rsidP="009B74EB">
      <w:pPr>
        <w:spacing w:after="0" w:line="240" w:lineRule="auto"/>
      </w:pPr>
      <w:r>
        <w:separator/>
      </w:r>
    </w:p>
  </w:endnote>
  <w:endnote w:type="continuationSeparator" w:id="0">
    <w:p w:rsidR="007E7574" w:rsidRDefault="007E757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74" w:rsidRDefault="007E7574" w:rsidP="009B74EB">
      <w:pPr>
        <w:spacing w:after="0" w:line="240" w:lineRule="auto"/>
      </w:pPr>
      <w:r>
        <w:separator/>
      </w:r>
    </w:p>
  </w:footnote>
  <w:footnote w:type="continuationSeparator" w:id="0">
    <w:p w:rsidR="007E7574" w:rsidRDefault="007E757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34FD6"/>
    <w:rsid w:val="001459EF"/>
    <w:rsid w:val="00145F7B"/>
    <w:rsid w:val="001A105A"/>
    <w:rsid w:val="001C3685"/>
    <w:rsid w:val="001E5C25"/>
    <w:rsid w:val="001F19C0"/>
    <w:rsid w:val="002169CB"/>
    <w:rsid w:val="00221691"/>
    <w:rsid w:val="00223553"/>
    <w:rsid w:val="00243C6B"/>
    <w:rsid w:val="00250DA6"/>
    <w:rsid w:val="00270C65"/>
    <w:rsid w:val="00290D22"/>
    <w:rsid w:val="002A5198"/>
    <w:rsid w:val="002D520F"/>
    <w:rsid w:val="002D59A6"/>
    <w:rsid w:val="002D7356"/>
    <w:rsid w:val="002E7249"/>
    <w:rsid w:val="00305B5F"/>
    <w:rsid w:val="00335D09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53A8E"/>
    <w:rsid w:val="005C0558"/>
    <w:rsid w:val="00604145"/>
    <w:rsid w:val="00632BA7"/>
    <w:rsid w:val="00667FD9"/>
    <w:rsid w:val="0067199C"/>
    <w:rsid w:val="00681242"/>
    <w:rsid w:val="00681316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713C2"/>
    <w:rsid w:val="00782E92"/>
    <w:rsid w:val="007A0A73"/>
    <w:rsid w:val="007C53ED"/>
    <w:rsid w:val="007E7574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06EB9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5BF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578B6"/>
    <w:rsid w:val="00C740E2"/>
    <w:rsid w:val="00C775DF"/>
    <w:rsid w:val="00C81996"/>
    <w:rsid w:val="00C85AE4"/>
    <w:rsid w:val="00CA614B"/>
    <w:rsid w:val="00CB5474"/>
    <w:rsid w:val="00CC1360"/>
    <w:rsid w:val="00CD10B2"/>
    <w:rsid w:val="00CF051D"/>
    <w:rsid w:val="00CF0B91"/>
    <w:rsid w:val="00D27D01"/>
    <w:rsid w:val="00D43FD4"/>
    <w:rsid w:val="00D5754A"/>
    <w:rsid w:val="00D651B2"/>
    <w:rsid w:val="00E02820"/>
    <w:rsid w:val="00E12F01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67DD4"/>
    <w:rsid w:val="00F71FCF"/>
    <w:rsid w:val="00F96B03"/>
    <w:rsid w:val="00FB4F29"/>
    <w:rsid w:val="00FD5696"/>
    <w:rsid w:val="00FE5463"/>
    <w:rsid w:val="00FF6349"/>
    <w:rsid w:val="00FF7258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1804-F8E8-4BF3-A8D8-FEE7CFE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20-06-30T12:13:00Z</dcterms:created>
  <dcterms:modified xsi:type="dcterms:W3CDTF">2020-07-08T09:16:00Z</dcterms:modified>
</cp:coreProperties>
</file>